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市政工程设计与施工  广州内环路</w:t>
      </w:r>
    </w:p>
    <w:p>
      <w:r>
        <w:t>作者：广州市中心区交通建设公司编著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275</w:t>
      </w:r>
    </w:p>
    <w:p>
      <w:r>
        <w:t>更多请访问教客网: www.jiaokey.com</w:t>
      </w:r>
    </w:p>
    <w:p>
      <w:r>
        <w:t>中国大型市政工程设计与施工  广州内环路 评论地址：https://www.jiaokey.com/book/detail/1162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